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0 jan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47 av Gustaf Lan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kriminalitetsnäm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52 av Mattias Vepsä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kriminalitetsnäm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53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ser i Stockholms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4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od välfärd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otta Ed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Jakob Forssme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aulina Brandberg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0 jan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30</SAFIR_Sammantradesdatum_Doc>
    <SAFIR_SammantradeID xmlns="C07A1A6C-0B19-41D9-BDF8-F523BA3921EB">707518d1-5952-4626-b427-182aab94a43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E5524A4-E3F1-4F35-A39E-DDC84F439A7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